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FB0985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000000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FB0985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ADE6E5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FB098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7C67F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ösëy—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Æx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y i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FB098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FB098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312A675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</w:t>
      </w:r>
      <w:r w:rsidR="00F762F3" w:rsidRPr="00F762F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L§r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b§-</w:t>
      </w:r>
    </w:p>
    <w:p w14:paraId="2A74FFAC" w14:textId="3F43086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-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FB098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FB098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31449" w14:textId="77777777" w:rsidR="00FB0985" w:rsidRDefault="00FB0985" w:rsidP="009B6EBD">
      <w:pPr>
        <w:spacing w:after="0" w:line="240" w:lineRule="auto"/>
      </w:pPr>
      <w:r>
        <w:separator/>
      </w:r>
    </w:p>
  </w:endnote>
  <w:endnote w:type="continuationSeparator" w:id="0">
    <w:p w14:paraId="3B80848D" w14:textId="77777777" w:rsidR="00FB0985" w:rsidRDefault="00FB09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91B6D" w14:textId="77777777" w:rsidR="00FB0985" w:rsidRDefault="00FB0985" w:rsidP="009B6EBD">
      <w:pPr>
        <w:spacing w:after="0" w:line="240" w:lineRule="auto"/>
      </w:pPr>
      <w:r>
        <w:separator/>
      </w:r>
    </w:p>
  </w:footnote>
  <w:footnote w:type="continuationSeparator" w:id="0">
    <w:p w14:paraId="69FC0D04" w14:textId="77777777" w:rsidR="00FB0985" w:rsidRDefault="00FB09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2F3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0985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8</Pages>
  <Words>15915</Words>
  <Characters>90720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3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2</cp:revision>
  <cp:lastPrinted>2021-10-10T06:53:00Z</cp:lastPrinted>
  <dcterms:created xsi:type="dcterms:W3CDTF">2021-02-07T14:23:00Z</dcterms:created>
  <dcterms:modified xsi:type="dcterms:W3CDTF">2024-05-05T16:35:00Z</dcterms:modified>
</cp:coreProperties>
</file>